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FEEA" w14:textId="5DF5C5CC" w:rsidR="002C2290" w:rsidRPr="000A7510" w:rsidRDefault="002C2290" w:rsidP="000A7510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1824A2">
        <w:rPr>
          <w:rFonts w:ascii="Times New Roman" w:hAnsi="Times New Roman"/>
          <w:szCs w:val="24"/>
        </w:rPr>
        <w:t xml:space="preserve">Załącznik nr </w:t>
      </w:r>
      <w:r w:rsidR="004C6232">
        <w:rPr>
          <w:rFonts w:ascii="Times New Roman" w:hAnsi="Times New Roman"/>
          <w:szCs w:val="24"/>
        </w:rPr>
        <w:t>3</w:t>
      </w:r>
      <w:r w:rsidRPr="001824A2">
        <w:rPr>
          <w:rFonts w:ascii="Times New Roman" w:hAnsi="Times New Roman"/>
          <w:szCs w:val="24"/>
        </w:rPr>
        <w:t xml:space="preserve"> do SWZ</w:t>
      </w:r>
    </w:p>
    <w:p w14:paraId="05CA38F1" w14:textId="77777777" w:rsidR="00A521D5" w:rsidRPr="001824A2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</w:p>
    <w:p w14:paraId="39F7388A" w14:textId="348A529B" w:rsidR="000A7510" w:rsidRPr="004C6232" w:rsidRDefault="000A7510" w:rsidP="000A7510">
      <w:pPr>
        <w:spacing w:after="0" w:line="240" w:lineRule="auto"/>
        <w:rPr>
          <w:rFonts w:ascii="Times New Roman" w:hAnsi="Times New Roman"/>
          <w:szCs w:val="24"/>
        </w:rPr>
      </w:pPr>
      <w:r w:rsidRPr="004C6232">
        <w:rPr>
          <w:rFonts w:ascii="Times New Roman" w:hAnsi="Times New Roman"/>
          <w:szCs w:val="24"/>
        </w:rPr>
        <w:t xml:space="preserve">Znak postępowania: </w:t>
      </w:r>
      <w:r w:rsidR="00BA318D" w:rsidRPr="004C6232">
        <w:rPr>
          <w:rFonts w:ascii="Times New Roman" w:hAnsi="Times New Roman"/>
        </w:rPr>
        <w:t>IZP.271</w:t>
      </w:r>
      <w:r w:rsidRPr="004C6232">
        <w:rPr>
          <w:rFonts w:ascii="Times New Roman" w:hAnsi="Times New Roman"/>
        </w:rPr>
        <w:t>.</w:t>
      </w:r>
      <w:r w:rsidR="00BA318D" w:rsidRPr="004C6232">
        <w:rPr>
          <w:rFonts w:ascii="Times New Roman" w:hAnsi="Times New Roman"/>
        </w:rPr>
        <w:t>1</w:t>
      </w:r>
      <w:r w:rsidR="004C6232" w:rsidRPr="004C6232">
        <w:rPr>
          <w:rFonts w:ascii="Times New Roman" w:hAnsi="Times New Roman"/>
        </w:rPr>
        <w:t>.</w:t>
      </w:r>
      <w:r w:rsidR="00C02EA8">
        <w:rPr>
          <w:rFonts w:ascii="Times New Roman" w:hAnsi="Times New Roman"/>
        </w:rPr>
        <w:t>1</w:t>
      </w:r>
      <w:r w:rsidR="00297FE5">
        <w:rPr>
          <w:rFonts w:ascii="Times New Roman" w:hAnsi="Times New Roman"/>
        </w:rPr>
        <w:t>4</w:t>
      </w:r>
      <w:r w:rsidR="004C6232" w:rsidRPr="004C6232">
        <w:rPr>
          <w:rFonts w:ascii="Times New Roman" w:hAnsi="Times New Roman"/>
        </w:rPr>
        <w:t>.202</w:t>
      </w:r>
      <w:r w:rsidR="00297FE5">
        <w:rPr>
          <w:rFonts w:ascii="Times New Roman" w:hAnsi="Times New Roman"/>
        </w:rPr>
        <w:t>2</w:t>
      </w:r>
    </w:p>
    <w:p w14:paraId="5C40C871" w14:textId="77777777" w:rsidR="000A7510" w:rsidRPr="001824A2" w:rsidRDefault="000A7510" w:rsidP="000A751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</w:rPr>
      </w:pPr>
    </w:p>
    <w:p w14:paraId="3C568DBD" w14:textId="77777777" w:rsidR="000A7510" w:rsidRPr="000A7510" w:rsidRDefault="000A7510" w:rsidP="000A751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1824A2">
        <w:rPr>
          <w:rFonts w:ascii="Times New Roman" w:hAnsi="Times New Roman"/>
          <w:b/>
          <w:color w:val="000000"/>
          <w:sz w:val="24"/>
        </w:rPr>
        <w:t>W</w:t>
      </w:r>
      <w:r w:rsidRPr="001824A2">
        <w:rPr>
          <w:rFonts w:ascii="Times New Roman" w:hAnsi="Times New Roman"/>
          <w:b/>
          <w:bCs/>
          <w:color w:val="000000"/>
          <w:sz w:val="24"/>
        </w:rPr>
        <w:t xml:space="preserve">YKAZ WYKONANYCH </w:t>
      </w:r>
      <w:r w:rsidRPr="001824A2">
        <w:rPr>
          <w:rFonts w:ascii="Times New Roman" w:hAnsi="Times New Roman"/>
          <w:b/>
          <w:color w:val="000000"/>
          <w:sz w:val="24"/>
          <w:highlight w:val="white"/>
        </w:rPr>
        <w:t>LUB WYKONYWANYCH USŁUG</w:t>
      </w:r>
    </w:p>
    <w:p w14:paraId="5F885AB5" w14:textId="77777777" w:rsidR="000A7510" w:rsidRPr="001F25E5" w:rsidRDefault="000A7510" w:rsidP="000A7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E5">
        <w:rPr>
          <w:rFonts w:ascii="Times New Roman" w:hAnsi="Times New Roman"/>
          <w:sz w:val="24"/>
          <w:szCs w:val="24"/>
          <w:u w:val="single"/>
        </w:rPr>
        <w:t>Zamawiający</w:t>
      </w:r>
      <w:r w:rsidRPr="001F25E5">
        <w:rPr>
          <w:rFonts w:ascii="Times New Roman" w:hAnsi="Times New Roman"/>
          <w:sz w:val="24"/>
          <w:szCs w:val="24"/>
        </w:rPr>
        <w:t xml:space="preserve">: </w:t>
      </w:r>
    </w:p>
    <w:p w14:paraId="0D0CC3CC" w14:textId="77777777" w:rsidR="000A7510" w:rsidRPr="001F25E5" w:rsidRDefault="000A7510" w:rsidP="000A7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E7D7B" w14:textId="77777777" w:rsidR="00BA318D" w:rsidRPr="00BA318D" w:rsidRDefault="00BA318D" w:rsidP="00BA318D">
      <w:pPr>
        <w:spacing w:after="0"/>
        <w:rPr>
          <w:rFonts w:ascii="Arial" w:eastAsia="Times New Roman" w:hAnsi="Arial" w:cs="Arial"/>
          <w:sz w:val="24"/>
          <w:szCs w:val="24"/>
        </w:rPr>
      </w:pPr>
      <w:r w:rsidRPr="00BA318D">
        <w:rPr>
          <w:rFonts w:ascii="Arial" w:eastAsia="Times New Roman" w:hAnsi="Arial" w:cs="Arial"/>
          <w:sz w:val="24"/>
          <w:szCs w:val="24"/>
        </w:rPr>
        <w:t>GMINA DĄBIE</w:t>
      </w:r>
    </w:p>
    <w:p w14:paraId="0BE0A4CA" w14:textId="77777777" w:rsidR="00BA318D" w:rsidRPr="00BA318D" w:rsidRDefault="00BA318D" w:rsidP="00BA318D">
      <w:pPr>
        <w:spacing w:after="0"/>
        <w:rPr>
          <w:rFonts w:ascii="Arial" w:eastAsia="Times New Roman" w:hAnsi="Arial" w:cs="Arial"/>
          <w:sz w:val="24"/>
          <w:szCs w:val="24"/>
        </w:rPr>
      </w:pPr>
      <w:r w:rsidRPr="00BA318D">
        <w:rPr>
          <w:rFonts w:ascii="Arial" w:eastAsia="Times New Roman" w:hAnsi="Arial" w:cs="Arial"/>
          <w:sz w:val="24"/>
          <w:szCs w:val="24"/>
        </w:rPr>
        <w:t>Plac Mickiewicza 1</w:t>
      </w:r>
    </w:p>
    <w:p w14:paraId="441E8956" w14:textId="77777777" w:rsidR="00BA318D" w:rsidRPr="00BA318D" w:rsidRDefault="00BA318D" w:rsidP="00BA318D">
      <w:pPr>
        <w:spacing w:after="0"/>
        <w:rPr>
          <w:rFonts w:ascii="Arial" w:eastAsia="Times New Roman" w:hAnsi="Arial" w:cs="Arial"/>
          <w:sz w:val="24"/>
          <w:szCs w:val="24"/>
        </w:rPr>
      </w:pPr>
      <w:r w:rsidRPr="00BA318D">
        <w:rPr>
          <w:rFonts w:ascii="Arial" w:eastAsia="Times New Roman" w:hAnsi="Arial" w:cs="Arial"/>
          <w:sz w:val="24"/>
          <w:szCs w:val="24"/>
        </w:rPr>
        <w:t>62-660 Dąbie</w:t>
      </w:r>
    </w:p>
    <w:p w14:paraId="62878BAC" w14:textId="77777777" w:rsidR="00BA318D" w:rsidRPr="00BA318D" w:rsidRDefault="00BA318D" w:rsidP="00BA318D">
      <w:pPr>
        <w:spacing w:after="0"/>
        <w:rPr>
          <w:rFonts w:ascii="Arial" w:eastAsia="Times New Roman" w:hAnsi="Arial" w:cs="Arial"/>
          <w:sz w:val="24"/>
          <w:szCs w:val="24"/>
        </w:rPr>
      </w:pPr>
      <w:r w:rsidRPr="00BA318D">
        <w:rPr>
          <w:rFonts w:ascii="Arial" w:eastAsia="Times New Roman" w:hAnsi="Arial" w:cs="Arial"/>
          <w:sz w:val="24"/>
          <w:szCs w:val="24"/>
        </w:rPr>
        <w:t>Tel. 632710073</w:t>
      </w:r>
    </w:p>
    <w:p w14:paraId="050620C0" w14:textId="77777777" w:rsidR="00BA318D" w:rsidRPr="00BA318D" w:rsidRDefault="00BA318D" w:rsidP="00BA318D">
      <w:pPr>
        <w:spacing w:after="0"/>
        <w:rPr>
          <w:rFonts w:ascii="Arial" w:eastAsia="Times New Roman" w:hAnsi="Arial" w:cs="Arial"/>
          <w:sz w:val="24"/>
          <w:szCs w:val="24"/>
        </w:rPr>
      </w:pPr>
      <w:r w:rsidRPr="00BA318D">
        <w:rPr>
          <w:rFonts w:ascii="Arial" w:eastAsia="Times New Roman" w:hAnsi="Arial" w:cs="Arial"/>
          <w:sz w:val="24"/>
          <w:szCs w:val="24"/>
        </w:rPr>
        <w:t xml:space="preserve">email: sekretariat@gminadabie.pl </w:t>
      </w:r>
    </w:p>
    <w:p w14:paraId="4EA1BBFA" w14:textId="77777777" w:rsidR="009D0A33" w:rsidRPr="004C6232" w:rsidRDefault="009D0A33" w:rsidP="00BA318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</w:rPr>
      </w:pPr>
    </w:p>
    <w:p w14:paraId="2DB5570A" w14:textId="77777777" w:rsidR="009D0A33" w:rsidRPr="004C6232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</w:p>
    <w:p w14:paraId="20D8DFB8" w14:textId="77777777" w:rsidR="00A521D5" w:rsidRPr="001824A2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1824A2">
        <w:rPr>
          <w:rFonts w:ascii="Times New Roman" w:hAnsi="Times New Roman"/>
          <w:b/>
          <w:bCs/>
          <w:color w:val="000000"/>
        </w:rPr>
        <w:t>Wykonawca</w:t>
      </w:r>
      <w:r w:rsidR="009D0A33" w:rsidRPr="001824A2">
        <w:rPr>
          <w:rFonts w:ascii="Times New Roman" w:hAnsi="Times New Roman"/>
          <w:b/>
          <w:bCs/>
          <w:color w:val="000000"/>
        </w:rPr>
        <w:t>: _____________________________</w:t>
      </w:r>
    </w:p>
    <w:p w14:paraId="3B0B5B74" w14:textId="77777777" w:rsidR="00272DB7" w:rsidRPr="001824A2" w:rsidRDefault="00272DB7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2589C8A2" w14:textId="516FC5F7" w:rsidR="00BA318D" w:rsidRPr="00107A23" w:rsidRDefault="001824A2" w:rsidP="00BA318D">
      <w:pPr>
        <w:ind w:left="5664" w:right="284" w:firstLine="708"/>
        <w:rPr>
          <w:i/>
        </w:rPr>
      </w:pPr>
      <w:r>
        <w:rPr>
          <w:rFonts w:ascii="Times New Roman" w:hAnsi="Times New Roman"/>
          <w:sz w:val="24"/>
        </w:rPr>
        <w:tab/>
      </w:r>
      <w:r w:rsidR="00BA318D" w:rsidRPr="00107A23">
        <w:rPr>
          <w:i/>
        </w:rPr>
        <w:t xml:space="preserve">   załącznik nr 4 do SIWZ</w:t>
      </w:r>
    </w:p>
    <w:p w14:paraId="60A2295B" w14:textId="480A78E9" w:rsidR="00BA318D" w:rsidRPr="00107A23" w:rsidRDefault="00BA318D" w:rsidP="00BA318D">
      <w:pPr>
        <w:rPr>
          <w:b/>
          <w:snapToGrid w:val="0"/>
        </w:rPr>
      </w:pPr>
      <w:r w:rsidRPr="00107A23">
        <w:rPr>
          <w:b/>
          <w:snapToGrid w:val="0"/>
        </w:rPr>
        <w:tab/>
      </w:r>
      <w:r w:rsidRPr="00107A23">
        <w:rPr>
          <w:b/>
          <w:snapToGrid w:val="0"/>
        </w:rPr>
        <w:tab/>
      </w:r>
      <w:r w:rsidRPr="00107A23">
        <w:rPr>
          <w:b/>
          <w:snapToGrid w:val="0"/>
        </w:rPr>
        <w:tab/>
      </w:r>
      <w:r w:rsidRPr="00107A23">
        <w:rPr>
          <w:b/>
          <w:snapToGrid w:val="0"/>
        </w:rPr>
        <w:tab/>
      </w:r>
    </w:p>
    <w:p w14:paraId="48196FD6" w14:textId="77777777" w:rsidR="00BA318D" w:rsidRPr="00107A23" w:rsidRDefault="00BA318D" w:rsidP="00BA318D">
      <w:pPr>
        <w:jc w:val="both"/>
        <w:rPr>
          <w:b/>
          <w:snapToGrid w:val="0"/>
        </w:rPr>
      </w:pPr>
      <w:r w:rsidRPr="00107A23">
        <w:rPr>
          <w:rFonts w:cs="Arial"/>
          <w:bCs/>
        </w:rPr>
        <w:t>Wykaz wykonanych, a w przypadku świadczeń okresowych lub ciągłych również wykonywanych głównych usług w okresie ostatnich trzech lat przed upływem terminu składania ofert, a jeżeli okres działalności jest krótszy – w tym okresie wraz z podaniem ich wartości, przedmiotu, dat wykonania               i podmiotów na rzecz, których usługi zostały wykonane oraz załączeniem dowodów czy zostały wykonane lub są wykonywane należycie. Wykonawca zobowiązany jest do wskazania minimum                    1 usługi odpowiadającej swoim rodzajem usłudze stanowiącej przedmiot zamówienia i o wartości nie niższej niż 100 000,00 zł brutto.</w:t>
      </w:r>
    </w:p>
    <w:p w14:paraId="12E42E2D" w14:textId="77777777" w:rsidR="00BA318D" w:rsidRPr="00107A23" w:rsidRDefault="00BA318D" w:rsidP="00BA318D">
      <w:pPr>
        <w:rPr>
          <w:snapToGrid w:val="0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758"/>
        <w:gridCol w:w="1792"/>
        <w:gridCol w:w="2103"/>
        <w:gridCol w:w="1065"/>
        <w:gridCol w:w="1954"/>
      </w:tblGrid>
      <w:tr w:rsidR="00BA318D" w:rsidRPr="00107A23" w14:paraId="3DFD38EA" w14:textId="77777777" w:rsidTr="007748BA">
        <w:trPr>
          <w:trHeight w:val="1035"/>
        </w:trPr>
        <w:tc>
          <w:tcPr>
            <w:tcW w:w="490" w:type="dxa"/>
            <w:vAlign w:val="center"/>
          </w:tcPr>
          <w:p w14:paraId="56CC281F" w14:textId="77777777" w:rsidR="00BA318D" w:rsidRPr="00107A23" w:rsidRDefault="00BA318D" w:rsidP="007748BA">
            <w:pPr>
              <w:ind w:left="2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Lp.</w:t>
            </w:r>
          </w:p>
        </w:tc>
        <w:tc>
          <w:tcPr>
            <w:tcW w:w="1758" w:type="dxa"/>
            <w:vAlign w:val="center"/>
          </w:tcPr>
          <w:p w14:paraId="712C1ACE" w14:textId="77777777" w:rsidR="00BA318D" w:rsidRPr="00107A23" w:rsidRDefault="00BA318D" w:rsidP="007748BA">
            <w:pPr>
              <w:ind w:left="7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Nazwa i adres</w:t>
            </w:r>
          </w:p>
          <w:p w14:paraId="440D401B" w14:textId="77777777" w:rsidR="00BA318D" w:rsidRPr="00107A23" w:rsidRDefault="00BA318D" w:rsidP="007748BA">
            <w:pPr>
              <w:ind w:left="178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inwestora</w:t>
            </w:r>
          </w:p>
        </w:tc>
        <w:tc>
          <w:tcPr>
            <w:tcW w:w="1792" w:type="dxa"/>
            <w:vAlign w:val="center"/>
          </w:tcPr>
          <w:p w14:paraId="4B611B9B" w14:textId="77777777" w:rsidR="00BA318D" w:rsidRPr="00107A23" w:rsidRDefault="00BA318D" w:rsidP="007748BA">
            <w:pPr>
              <w:ind w:left="1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Rodzaj / nazwa</w:t>
            </w:r>
          </w:p>
          <w:p w14:paraId="676CF44E" w14:textId="77777777" w:rsidR="00BA318D" w:rsidRPr="00107A23" w:rsidRDefault="00BA318D" w:rsidP="007748BA">
            <w:pPr>
              <w:ind w:left="33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zamówienia</w:t>
            </w:r>
          </w:p>
          <w:p w14:paraId="59E53CDC" w14:textId="77777777" w:rsidR="00BA318D" w:rsidRPr="00107A23" w:rsidRDefault="00BA318D" w:rsidP="007748BA">
            <w:pPr>
              <w:ind w:left="57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opis</w:t>
            </w:r>
          </w:p>
        </w:tc>
        <w:tc>
          <w:tcPr>
            <w:tcW w:w="2103" w:type="dxa"/>
            <w:vAlign w:val="center"/>
          </w:tcPr>
          <w:p w14:paraId="4A5CACAC" w14:textId="77777777" w:rsidR="00BA318D" w:rsidRPr="00107A23" w:rsidRDefault="00BA318D" w:rsidP="007748BA">
            <w:pPr>
              <w:ind w:left="3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Całkowita wartość zamówienia</w:t>
            </w:r>
          </w:p>
        </w:tc>
        <w:tc>
          <w:tcPr>
            <w:tcW w:w="1065" w:type="dxa"/>
            <w:vAlign w:val="center"/>
          </w:tcPr>
          <w:p w14:paraId="605919C6" w14:textId="77777777" w:rsidR="00BA318D" w:rsidRPr="00107A23" w:rsidRDefault="00BA318D" w:rsidP="007748BA">
            <w:pPr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Termin</w:t>
            </w:r>
          </w:p>
          <w:p w14:paraId="553EB238" w14:textId="77777777" w:rsidR="00BA318D" w:rsidRPr="00107A23" w:rsidRDefault="00BA318D" w:rsidP="007748BA">
            <w:pPr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realizacji</w:t>
            </w:r>
          </w:p>
        </w:tc>
        <w:tc>
          <w:tcPr>
            <w:tcW w:w="1954" w:type="dxa"/>
            <w:vAlign w:val="center"/>
          </w:tcPr>
          <w:p w14:paraId="614800C2" w14:textId="77777777" w:rsidR="00BA318D" w:rsidRPr="00107A23" w:rsidRDefault="00BA318D" w:rsidP="007748BA">
            <w:pPr>
              <w:ind w:left="170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Wartość za którą</w:t>
            </w:r>
          </w:p>
          <w:p w14:paraId="2251FA54" w14:textId="77777777" w:rsidR="00BA318D" w:rsidRPr="00107A23" w:rsidRDefault="00BA318D" w:rsidP="007748BA">
            <w:pPr>
              <w:ind w:left="290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odpowiadaliśmy</w:t>
            </w:r>
          </w:p>
        </w:tc>
      </w:tr>
      <w:tr w:rsidR="00BA318D" w:rsidRPr="00107A23" w14:paraId="6C9237F6" w14:textId="77777777" w:rsidTr="007748BA">
        <w:trPr>
          <w:trHeight w:val="1246"/>
        </w:trPr>
        <w:tc>
          <w:tcPr>
            <w:tcW w:w="490" w:type="dxa"/>
            <w:vAlign w:val="center"/>
          </w:tcPr>
          <w:p w14:paraId="367D3F07" w14:textId="77777777" w:rsidR="00BA318D" w:rsidRPr="00107A23" w:rsidRDefault="00BA318D" w:rsidP="007748BA">
            <w:pPr>
              <w:ind w:left="23"/>
              <w:jc w:val="center"/>
              <w:rPr>
                <w:snapToGrid w:val="0"/>
              </w:rPr>
            </w:pPr>
          </w:p>
        </w:tc>
        <w:tc>
          <w:tcPr>
            <w:tcW w:w="1758" w:type="dxa"/>
            <w:vAlign w:val="center"/>
          </w:tcPr>
          <w:p w14:paraId="7DE7B719" w14:textId="77777777" w:rsidR="00BA318D" w:rsidRPr="00107A23" w:rsidRDefault="00BA318D" w:rsidP="007748BA">
            <w:pPr>
              <w:ind w:left="73"/>
              <w:jc w:val="center"/>
              <w:rPr>
                <w:snapToGrid w:val="0"/>
              </w:rPr>
            </w:pPr>
          </w:p>
        </w:tc>
        <w:tc>
          <w:tcPr>
            <w:tcW w:w="1792" w:type="dxa"/>
            <w:vAlign w:val="center"/>
          </w:tcPr>
          <w:p w14:paraId="3D6825D4" w14:textId="77777777" w:rsidR="00BA318D" w:rsidRPr="00107A23" w:rsidRDefault="00BA318D" w:rsidP="007748BA">
            <w:pPr>
              <w:ind w:left="13"/>
              <w:jc w:val="center"/>
              <w:rPr>
                <w:snapToGrid w:val="0"/>
              </w:rPr>
            </w:pPr>
          </w:p>
        </w:tc>
        <w:tc>
          <w:tcPr>
            <w:tcW w:w="2103" w:type="dxa"/>
            <w:vAlign w:val="center"/>
          </w:tcPr>
          <w:p w14:paraId="5F8017A5" w14:textId="77777777" w:rsidR="00BA318D" w:rsidRPr="00107A23" w:rsidRDefault="00BA318D" w:rsidP="007748BA">
            <w:pPr>
              <w:ind w:left="33"/>
              <w:jc w:val="center"/>
              <w:rPr>
                <w:snapToGrid w:val="0"/>
              </w:rPr>
            </w:pPr>
          </w:p>
        </w:tc>
        <w:tc>
          <w:tcPr>
            <w:tcW w:w="1065" w:type="dxa"/>
            <w:vAlign w:val="center"/>
          </w:tcPr>
          <w:p w14:paraId="501808C8" w14:textId="77777777" w:rsidR="00BA318D" w:rsidRPr="00107A23" w:rsidRDefault="00BA318D" w:rsidP="007748BA">
            <w:pPr>
              <w:jc w:val="center"/>
              <w:rPr>
                <w:snapToGrid w:val="0"/>
              </w:rPr>
            </w:pPr>
          </w:p>
        </w:tc>
        <w:tc>
          <w:tcPr>
            <w:tcW w:w="1954" w:type="dxa"/>
            <w:vAlign w:val="center"/>
          </w:tcPr>
          <w:p w14:paraId="4515B374" w14:textId="77777777" w:rsidR="00BA318D" w:rsidRPr="00107A23" w:rsidRDefault="00BA318D" w:rsidP="007748BA">
            <w:pPr>
              <w:rPr>
                <w:snapToGrid w:val="0"/>
              </w:rPr>
            </w:pPr>
          </w:p>
        </w:tc>
      </w:tr>
      <w:tr w:rsidR="00BA318D" w:rsidRPr="00107A23" w14:paraId="4A8D5806" w14:textId="77777777" w:rsidTr="007748BA">
        <w:trPr>
          <w:trHeight w:val="1035"/>
        </w:trPr>
        <w:tc>
          <w:tcPr>
            <w:tcW w:w="490" w:type="dxa"/>
            <w:vAlign w:val="center"/>
          </w:tcPr>
          <w:p w14:paraId="4079DBDE" w14:textId="77777777" w:rsidR="00BA318D" w:rsidRPr="00107A23" w:rsidRDefault="00BA318D" w:rsidP="007748BA">
            <w:pPr>
              <w:ind w:left="23"/>
              <w:jc w:val="center"/>
              <w:rPr>
                <w:snapToGrid w:val="0"/>
              </w:rPr>
            </w:pPr>
          </w:p>
        </w:tc>
        <w:tc>
          <w:tcPr>
            <w:tcW w:w="1758" w:type="dxa"/>
            <w:vAlign w:val="center"/>
          </w:tcPr>
          <w:p w14:paraId="1DF4A519" w14:textId="77777777" w:rsidR="00BA318D" w:rsidRPr="00107A23" w:rsidRDefault="00BA318D" w:rsidP="007748BA">
            <w:pPr>
              <w:ind w:left="73"/>
              <w:jc w:val="center"/>
              <w:rPr>
                <w:snapToGrid w:val="0"/>
              </w:rPr>
            </w:pPr>
          </w:p>
        </w:tc>
        <w:tc>
          <w:tcPr>
            <w:tcW w:w="1792" w:type="dxa"/>
            <w:vAlign w:val="center"/>
          </w:tcPr>
          <w:p w14:paraId="4D6E7491" w14:textId="77777777" w:rsidR="00BA318D" w:rsidRPr="00107A23" w:rsidRDefault="00BA318D" w:rsidP="007748BA">
            <w:pPr>
              <w:ind w:left="13"/>
              <w:jc w:val="center"/>
              <w:rPr>
                <w:snapToGrid w:val="0"/>
              </w:rPr>
            </w:pPr>
          </w:p>
        </w:tc>
        <w:tc>
          <w:tcPr>
            <w:tcW w:w="2103" w:type="dxa"/>
            <w:vAlign w:val="center"/>
          </w:tcPr>
          <w:p w14:paraId="217AB944" w14:textId="77777777" w:rsidR="00BA318D" w:rsidRPr="00107A23" w:rsidRDefault="00BA318D" w:rsidP="007748BA">
            <w:pPr>
              <w:ind w:left="33"/>
              <w:jc w:val="center"/>
              <w:rPr>
                <w:snapToGrid w:val="0"/>
              </w:rPr>
            </w:pPr>
          </w:p>
        </w:tc>
        <w:tc>
          <w:tcPr>
            <w:tcW w:w="1065" w:type="dxa"/>
            <w:vAlign w:val="center"/>
          </w:tcPr>
          <w:p w14:paraId="7C223054" w14:textId="77777777" w:rsidR="00BA318D" w:rsidRPr="00107A23" w:rsidRDefault="00BA318D" w:rsidP="007748BA">
            <w:pPr>
              <w:jc w:val="center"/>
              <w:rPr>
                <w:snapToGrid w:val="0"/>
              </w:rPr>
            </w:pPr>
          </w:p>
        </w:tc>
        <w:tc>
          <w:tcPr>
            <w:tcW w:w="1954" w:type="dxa"/>
            <w:vAlign w:val="center"/>
          </w:tcPr>
          <w:p w14:paraId="46A5036C" w14:textId="77777777" w:rsidR="00BA318D" w:rsidRPr="00107A23" w:rsidRDefault="00BA318D" w:rsidP="007748BA">
            <w:pPr>
              <w:ind w:left="170"/>
              <w:jc w:val="center"/>
              <w:rPr>
                <w:snapToGrid w:val="0"/>
              </w:rPr>
            </w:pPr>
          </w:p>
          <w:p w14:paraId="43811848" w14:textId="77777777" w:rsidR="00BA318D" w:rsidRPr="00107A23" w:rsidRDefault="00BA318D" w:rsidP="007748BA">
            <w:pPr>
              <w:rPr>
                <w:snapToGrid w:val="0"/>
              </w:rPr>
            </w:pPr>
          </w:p>
        </w:tc>
      </w:tr>
      <w:tr w:rsidR="00BA318D" w:rsidRPr="00107A23" w14:paraId="67FC3482" w14:textId="77777777" w:rsidTr="007748BA">
        <w:trPr>
          <w:trHeight w:val="1035"/>
        </w:trPr>
        <w:tc>
          <w:tcPr>
            <w:tcW w:w="490" w:type="dxa"/>
            <w:vAlign w:val="center"/>
          </w:tcPr>
          <w:p w14:paraId="2B76BE2A" w14:textId="77777777" w:rsidR="00BA318D" w:rsidRPr="00107A23" w:rsidRDefault="00BA318D" w:rsidP="007748BA">
            <w:pPr>
              <w:ind w:left="23"/>
              <w:jc w:val="center"/>
              <w:rPr>
                <w:snapToGrid w:val="0"/>
              </w:rPr>
            </w:pPr>
          </w:p>
        </w:tc>
        <w:tc>
          <w:tcPr>
            <w:tcW w:w="1758" w:type="dxa"/>
            <w:vAlign w:val="center"/>
          </w:tcPr>
          <w:p w14:paraId="056A1EE3" w14:textId="77777777" w:rsidR="00BA318D" w:rsidRPr="00107A23" w:rsidRDefault="00BA318D" w:rsidP="007748BA">
            <w:pPr>
              <w:ind w:left="73"/>
              <w:jc w:val="center"/>
              <w:rPr>
                <w:snapToGrid w:val="0"/>
              </w:rPr>
            </w:pPr>
          </w:p>
        </w:tc>
        <w:tc>
          <w:tcPr>
            <w:tcW w:w="1792" w:type="dxa"/>
            <w:vAlign w:val="center"/>
          </w:tcPr>
          <w:p w14:paraId="532FA4D5" w14:textId="77777777" w:rsidR="00BA318D" w:rsidRPr="00107A23" w:rsidRDefault="00BA318D" w:rsidP="007748BA">
            <w:pPr>
              <w:ind w:left="13"/>
              <w:jc w:val="center"/>
              <w:rPr>
                <w:snapToGrid w:val="0"/>
              </w:rPr>
            </w:pPr>
          </w:p>
        </w:tc>
        <w:tc>
          <w:tcPr>
            <w:tcW w:w="2103" w:type="dxa"/>
            <w:vAlign w:val="center"/>
          </w:tcPr>
          <w:p w14:paraId="65D36C53" w14:textId="77777777" w:rsidR="00BA318D" w:rsidRPr="00107A23" w:rsidRDefault="00BA318D" w:rsidP="007748BA">
            <w:pPr>
              <w:ind w:left="33"/>
              <w:jc w:val="center"/>
              <w:rPr>
                <w:snapToGrid w:val="0"/>
              </w:rPr>
            </w:pPr>
          </w:p>
        </w:tc>
        <w:tc>
          <w:tcPr>
            <w:tcW w:w="1065" w:type="dxa"/>
            <w:vAlign w:val="center"/>
          </w:tcPr>
          <w:p w14:paraId="7AEF8A09" w14:textId="77777777" w:rsidR="00BA318D" w:rsidRPr="00107A23" w:rsidRDefault="00BA318D" w:rsidP="007748BA">
            <w:pPr>
              <w:jc w:val="center"/>
              <w:rPr>
                <w:snapToGrid w:val="0"/>
              </w:rPr>
            </w:pPr>
          </w:p>
        </w:tc>
        <w:tc>
          <w:tcPr>
            <w:tcW w:w="1954" w:type="dxa"/>
            <w:vAlign w:val="center"/>
          </w:tcPr>
          <w:p w14:paraId="528F6BF6" w14:textId="77777777" w:rsidR="00BA318D" w:rsidRPr="00107A23" w:rsidRDefault="00BA318D" w:rsidP="007748BA">
            <w:pPr>
              <w:ind w:left="170"/>
              <w:jc w:val="center"/>
              <w:rPr>
                <w:snapToGrid w:val="0"/>
              </w:rPr>
            </w:pPr>
          </w:p>
          <w:p w14:paraId="632D9D66" w14:textId="77777777" w:rsidR="00BA318D" w:rsidRPr="00107A23" w:rsidRDefault="00BA318D" w:rsidP="007748BA">
            <w:pPr>
              <w:rPr>
                <w:snapToGrid w:val="0"/>
              </w:rPr>
            </w:pPr>
          </w:p>
        </w:tc>
      </w:tr>
    </w:tbl>
    <w:p w14:paraId="517752FD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t xml:space="preserve">   </w:t>
      </w:r>
    </w:p>
    <w:p w14:paraId="69B7A619" w14:textId="77777777" w:rsidR="00BA318D" w:rsidRPr="00107A23" w:rsidRDefault="00BA318D" w:rsidP="00BA318D">
      <w:pPr>
        <w:rPr>
          <w:b/>
          <w:snapToGrid w:val="0"/>
          <w:u w:val="single"/>
        </w:rPr>
      </w:pPr>
      <w:r w:rsidRPr="00107A23">
        <w:rPr>
          <w:snapToGrid w:val="0"/>
        </w:rPr>
        <w:t xml:space="preserve"> </w:t>
      </w:r>
      <w:r w:rsidRPr="00107A23">
        <w:rPr>
          <w:b/>
          <w:snapToGrid w:val="0"/>
        </w:rPr>
        <w:t xml:space="preserve">Uwaga : </w:t>
      </w:r>
      <w:r w:rsidRPr="00107A23">
        <w:rPr>
          <w:b/>
          <w:snapToGrid w:val="0"/>
          <w:u w:val="single"/>
        </w:rPr>
        <w:t>Do każdej z wyżej wymienionych usług należy załączyć dokumenty potwierdzające, że usługi zostały wykonane lub są wykonywane należycie.</w:t>
      </w:r>
    </w:p>
    <w:p w14:paraId="456C0664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t xml:space="preserve">                   Są to następujące dokumenty :</w:t>
      </w:r>
    </w:p>
    <w:p w14:paraId="5C3E0717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t xml:space="preserve">                   1 ..................................................................................</w:t>
      </w:r>
    </w:p>
    <w:p w14:paraId="52A2D240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lastRenderedPageBreak/>
        <w:t xml:space="preserve">                   2 ..................................................................................</w:t>
      </w:r>
    </w:p>
    <w:p w14:paraId="4B68B35F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t xml:space="preserve">                   3 .................................................................................</w:t>
      </w:r>
    </w:p>
    <w:p w14:paraId="0AB6205A" w14:textId="77777777" w:rsidR="00BA318D" w:rsidRPr="00107A23" w:rsidRDefault="00BA318D" w:rsidP="00BA318D">
      <w:pPr>
        <w:rPr>
          <w:snapToGrid w:val="0"/>
        </w:rPr>
      </w:pPr>
    </w:p>
    <w:p w14:paraId="0803D233" w14:textId="77777777" w:rsidR="00BA318D" w:rsidRPr="00107A23" w:rsidRDefault="00BA318D" w:rsidP="00BA318D">
      <w:pPr>
        <w:rPr>
          <w:b/>
          <w:snapToGrid w:val="0"/>
        </w:rPr>
      </w:pPr>
      <w:r w:rsidRPr="00107A23">
        <w:rPr>
          <w:snapToGrid w:val="0"/>
        </w:rPr>
        <w:t xml:space="preserve">Data .............................................                                             </w:t>
      </w:r>
      <w:r w:rsidRPr="00107A23">
        <w:rPr>
          <w:b/>
          <w:snapToGrid w:val="0"/>
        </w:rPr>
        <w:t>Podpisano</w:t>
      </w:r>
    </w:p>
    <w:p w14:paraId="15A3962B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t xml:space="preserve">                                                                             / upoważniony przedstawiciel oferent</w:t>
      </w:r>
    </w:p>
    <w:p w14:paraId="7772EEBA" w14:textId="3FC4A678" w:rsidR="00A700EB" w:rsidRPr="000A7510" w:rsidRDefault="00A700EB" w:rsidP="00BA318D">
      <w:pPr>
        <w:widowControl w:val="0"/>
        <w:tabs>
          <w:tab w:val="left" w:pos="567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</w:rPr>
      </w:pPr>
    </w:p>
    <w:sectPr w:rsidR="00A700EB" w:rsidRPr="000A7510" w:rsidSect="001824A2">
      <w:pgSz w:w="12240" w:h="15840"/>
      <w:pgMar w:top="567" w:right="1417" w:bottom="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8672" w14:textId="77777777" w:rsidR="009A61E3" w:rsidRDefault="009A61E3" w:rsidP="002C2290">
      <w:pPr>
        <w:spacing w:after="0" w:line="240" w:lineRule="auto"/>
      </w:pPr>
      <w:r>
        <w:separator/>
      </w:r>
    </w:p>
  </w:endnote>
  <w:endnote w:type="continuationSeparator" w:id="0">
    <w:p w14:paraId="083D402D" w14:textId="77777777" w:rsidR="009A61E3" w:rsidRDefault="009A61E3" w:rsidP="002C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E839" w14:textId="77777777" w:rsidR="009A61E3" w:rsidRDefault="009A61E3" w:rsidP="002C2290">
      <w:pPr>
        <w:spacing w:after="0" w:line="240" w:lineRule="auto"/>
      </w:pPr>
      <w:r>
        <w:separator/>
      </w:r>
    </w:p>
  </w:footnote>
  <w:footnote w:type="continuationSeparator" w:id="0">
    <w:p w14:paraId="35527F6C" w14:textId="77777777" w:rsidR="009A61E3" w:rsidRDefault="009A61E3" w:rsidP="002C2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1D5"/>
    <w:rsid w:val="000003ED"/>
    <w:rsid w:val="000A7510"/>
    <w:rsid w:val="000A789D"/>
    <w:rsid w:val="0013413F"/>
    <w:rsid w:val="001824A2"/>
    <w:rsid w:val="001A54D9"/>
    <w:rsid w:val="001F25E5"/>
    <w:rsid w:val="00254276"/>
    <w:rsid w:val="002706A7"/>
    <w:rsid w:val="00272DB7"/>
    <w:rsid w:val="002864EE"/>
    <w:rsid w:val="00297FE5"/>
    <w:rsid w:val="002C2290"/>
    <w:rsid w:val="00460B31"/>
    <w:rsid w:val="004C6232"/>
    <w:rsid w:val="004D3144"/>
    <w:rsid w:val="00546A1C"/>
    <w:rsid w:val="005C6A6E"/>
    <w:rsid w:val="00664530"/>
    <w:rsid w:val="006E61D1"/>
    <w:rsid w:val="00767450"/>
    <w:rsid w:val="00774711"/>
    <w:rsid w:val="009251B7"/>
    <w:rsid w:val="009330F4"/>
    <w:rsid w:val="009A61E3"/>
    <w:rsid w:val="009D0A33"/>
    <w:rsid w:val="00A521D5"/>
    <w:rsid w:val="00A700EB"/>
    <w:rsid w:val="00A76964"/>
    <w:rsid w:val="00B05E2F"/>
    <w:rsid w:val="00B31F48"/>
    <w:rsid w:val="00BA318D"/>
    <w:rsid w:val="00BF4190"/>
    <w:rsid w:val="00C02EA8"/>
    <w:rsid w:val="00C12DCE"/>
    <w:rsid w:val="00C71D9E"/>
    <w:rsid w:val="00D768DC"/>
    <w:rsid w:val="00D97BBB"/>
    <w:rsid w:val="00DC3C94"/>
    <w:rsid w:val="00E1032D"/>
    <w:rsid w:val="00EB5E79"/>
    <w:rsid w:val="00F252E4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995D7"/>
  <w15:docId w15:val="{9AE39EE2-D3A6-4C07-943E-79C7BEE1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290"/>
  </w:style>
  <w:style w:type="paragraph" w:styleId="Stopka">
    <w:name w:val="footer"/>
    <w:basedOn w:val="Normalny"/>
    <w:link w:val="Stopka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223C-83C8-43CD-9EEF-F3758BC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rnacka</dc:creator>
  <cp:lastModifiedBy>KarolB</cp:lastModifiedBy>
  <cp:revision>10</cp:revision>
  <dcterms:created xsi:type="dcterms:W3CDTF">2021-11-03T07:45:00Z</dcterms:created>
  <dcterms:modified xsi:type="dcterms:W3CDTF">2022-11-17T13:32:00Z</dcterms:modified>
</cp:coreProperties>
</file>